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4D" w:rsidRPr="009A5399" w:rsidRDefault="00CA114D" w:rsidP="00CA114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A5399">
        <w:rPr>
          <w:rFonts w:ascii="Times New Roman" w:hAnsi="Times New Roman"/>
          <w:b/>
          <w:sz w:val="28"/>
          <w:szCs w:val="28"/>
        </w:rPr>
        <w:t>Спец</w:t>
      </w:r>
      <w:proofErr w:type="gramEnd"/>
      <w:r w:rsidRPr="009A5399">
        <w:rPr>
          <w:rFonts w:ascii="Times New Roman" w:hAnsi="Times New Roman"/>
          <w:b/>
          <w:sz w:val="28"/>
          <w:szCs w:val="28"/>
        </w:rPr>
        <w:t>іалізована</w:t>
      </w:r>
      <w:proofErr w:type="spellEnd"/>
      <w:r w:rsidRPr="009A5399">
        <w:rPr>
          <w:rFonts w:ascii="Times New Roman" w:hAnsi="Times New Roman"/>
          <w:b/>
          <w:sz w:val="28"/>
          <w:szCs w:val="28"/>
        </w:rPr>
        <w:t xml:space="preserve"> школа І – ІІІ </w:t>
      </w:r>
      <w:proofErr w:type="spellStart"/>
      <w:r w:rsidRPr="009A5399">
        <w:rPr>
          <w:rFonts w:ascii="Times New Roman" w:hAnsi="Times New Roman"/>
          <w:b/>
          <w:sz w:val="28"/>
          <w:szCs w:val="28"/>
        </w:rPr>
        <w:t>ступенів</w:t>
      </w:r>
      <w:proofErr w:type="spellEnd"/>
      <w:r w:rsidRPr="009A5399">
        <w:rPr>
          <w:rFonts w:ascii="Times New Roman" w:hAnsi="Times New Roman"/>
          <w:b/>
          <w:sz w:val="28"/>
          <w:szCs w:val="28"/>
        </w:rPr>
        <w:t xml:space="preserve"> №24</w:t>
      </w:r>
    </w:p>
    <w:p w:rsidR="00CA114D" w:rsidRPr="009A5399" w:rsidRDefault="00CA114D" w:rsidP="00CA114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5399">
        <w:rPr>
          <w:rFonts w:ascii="Times New Roman" w:hAnsi="Times New Roman"/>
          <w:b/>
          <w:sz w:val="28"/>
          <w:szCs w:val="28"/>
        </w:rPr>
        <w:t>і</w:t>
      </w:r>
      <w:proofErr w:type="gramStart"/>
      <w:r w:rsidRPr="009A5399">
        <w:rPr>
          <w:rFonts w:ascii="Times New Roman" w:hAnsi="Times New Roman"/>
          <w:b/>
          <w:sz w:val="28"/>
          <w:szCs w:val="28"/>
        </w:rPr>
        <w:t>м</w:t>
      </w:r>
      <w:proofErr w:type="spellEnd"/>
      <w:proofErr w:type="gramEnd"/>
      <w:r w:rsidRPr="009A5399">
        <w:rPr>
          <w:rFonts w:ascii="Times New Roman" w:hAnsi="Times New Roman"/>
          <w:b/>
          <w:sz w:val="28"/>
          <w:szCs w:val="28"/>
        </w:rPr>
        <w:t xml:space="preserve">. О. </w:t>
      </w:r>
      <w:proofErr w:type="spellStart"/>
      <w:r w:rsidRPr="009A5399">
        <w:rPr>
          <w:rFonts w:ascii="Times New Roman" w:hAnsi="Times New Roman"/>
          <w:b/>
          <w:sz w:val="28"/>
          <w:szCs w:val="28"/>
        </w:rPr>
        <w:t>Білаша</w:t>
      </w:r>
      <w:proofErr w:type="spellEnd"/>
      <w:r w:rsidRPr="009A5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5399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9A5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5399">
        <w:rPr>
          <w:rFonts w:ascii="Times New Roman" w:hAnsi="Times New Roman"/>
          <w:b/>
          <w:sz w:val="28"/>
          <w:szCs w:val="28"/>
        </w:rPr>
        <w:t>поглибленим</w:t>
      </w:r>
      <w:proofErr w:type="spellEnd"/>
      <w:r w:rsidRPr="009A5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5399">
        <w:rPr>
          <w:rFonts w:ascii="Times New Roman" w:hAnsi="Times New Roman"/>
          <w:b/>
          <w:sz w:val="28"/>
          <w:szCs w:val="28"/>
        </w:rPr>
        <w:t>вивченням</w:t>
      </w:r>
      <w:proofErr w:type="spellEnd"/>
      <w:r w:rsidRPr="009A5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5399">
        <w:rPr>
          <w:rFonts w:ascii="Times New Roman" w:hAnsi="Times New Roman"/>
          <w:b/>
          <w:sz w:val="28"/>
          <w:szCs w:val="28"/>
        </w:rPr>
        <w:t>іноземних</w:t>
      </w:r>
      <w:proofErr w:type="spellEnd"/>
      <w:r w:rsidRPr="009A5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5399">
        <w:rPr>
          <w:rFonts w:ascii="Times New Roman" w:hAnsi="Times New Roman"/>
          <w:b/>
          <w:sz w:val="28"/>
          <w:szCs w:val="28"/>
        </w:rPr>
        <w:t>мов</w:t>
      </w:r>
      <w:proofErr w:type="spellEnd"/>
    </w:p>
    <w:p w:rsidR="00CA114D" w:rsidRPr="009A5399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14D" w:rsidRP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14D" w:rsidRPr="00CA114D" w:rsidRDefault="00CA114D" w:rsidP="00CA11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A114D">
        <w:rPr>
          <w:rFonts w:ascii="Times New Roman" w:hAnsi="Times New Roman"/>
          <w:b/>
          <w:sz w:val="60"/>
          <w:szCs w:val="60"/>
        </w:rPr>
        <w:t>Урок</w:t>
      </w:r>
      <w:r w:rsidRPr="00ED4B9A">
        <w:rPr>
          <w:rFonts w:ascii="Times New Roman" w:hAnsi="Times New Roman"/>
          <w:sz w:val="48"/>
          <w:szCs w:val="48"/>
        </w:rPr>
        <w:t xml:space="preserve"> </w:t>
      </w:r>
      <w:r w:rsidRPr="00CA114D">
        <w:rPr>
          <w:rFonts w:ascii="Times New Roman" w:hAnsi="Times New Roman"/>
          <w:sz w:val="56"/>
          <w:szCs w:val="56"/>
        </w:rPr>
        <w:t>«</w:t>
      </w:r>
      <w:proofErr w:type="gramStart"/>
      <w:r w:rsidR="005875F2">
        <w:rPr>
          <w:rFonts w:ascii="Times New Roman" w:hAnsi="Times New Roman"/>
          <w:sz w:val="56"/>
          <w:szCs w:val="56"/>
        </w:rPr>
        <w:t>Д</w:t>
      </w:r>
      <w:proofErr w:type="spellStart"/>
      <w:r w:rsidRPr="00CA114D">
        <w:rPr>
          <w:rFonts w:ascii="Times New Roman" w:hAnsi="Times New Roman" w:cs="Times New Roman"/>
          <w:sz w:val="56"/>
          <w:szCs w:val="56"/>
          <w:lang w:val="uk-UA"/>
        </w:rPr>
        <w:t>осл</w:t>
      </w:r>
      <w:proofErr w:type="gramEnd"/>
      <w:r w:rsidRPr="00CA114D">
        <w:rPr>
          <w:rFonts w:ascii="Times New Roman" w:hAnsi="Times New Roman" w:cs="Times New Roman"/>
          <w:sz w:val="56"/>
          <w:szCs w:val="56"/>
          <w:lang w:val="uk-UA"/>
        </w:rPr>
        <w:t>ідження</w:t>
      </w:r>
      <w:proofErr w:type="spellEnd"/>
      <w:r w:rsidRPr="00CA114D">
        <w:rPr>
          <w:rFonts w:ascii="Times New Roman" w:hAnsi="Times New Roman"/>
          <w:b/>
          <w:sz w:val="56"/>
          <w:szCs w:val="56"/>
        </w:rPr>
        <w:t xml:space="preserve"> </w:t>
      </w:r>
      <w:r w:rsidRPr="00CA114D">
        <w:rPr>
          <w:rFonts w:ascii="Times New Roman" w:hAnsi="Times New Roman"/>
          <w:sz w:val="56"/>
          <w:szCs w:val="56"/>
        </w:rPr>
        <w:t>»</w:t>
      </w:r>
      <w:r w:rsidRPr="00ED4B9A">
        <w:rPr>
          <w:rFonts w:ascii="Times New Roman" w:hAnsi="Times New Roman"/>
          <w:sz w:val="48"/>
          <w:szCs w:val="48"/>
        </w:rPr>
        <w:t xml:space="preserve"> </w:t>
      </w: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CA114D" w:rsidRPr="00CA114D" w:rsidRDefault="00CA114D" w:rsidP="00CA114D">
      <w:pPr>
        <w:spacing w:after="12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14D">
        <w:rPr>
          <w:rFonts w:ascii="Times New Roman" w:hAnsi="Times New Roman"/>
          <w:b/>
          <w:sz w:val="60"/>
          <w:szCs w:val="60"/>
        </w:rPr>
        <w:t>тема:</w:t>
      </w:r>
    </w:p>
    <w:p w:rsidR="00CA114D" w:rsidRPr="00AE5649" w:rsidRDefault="00CA114D" w:rsidP="00CA114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i/>
          <w:sz w:val="56"/>
          <w:szCs w:val="56"/>
        </w:rPr>
        <w:t>«</w:t>
      </w:r>
      <w:r w:rsidRPr="00CA114D">
        <w:rPr>
          <w:rFonts w:ascii="Times New Roman" w:hAnsi="Times New Roman" w:cs="Times New Roman"/>
          <w:sz w:val="56"/>
          <w:szCs w:val="56"/>
          <w:lang w:val="uk-UA"/>
        </w:rPr>
        <w:t>Текст. Поняття про текст</w:t>
      </w:r>
      <w:r>
        <w:rPr>
          <w:rFonts w:ascii="Times New Roman" w:hAnsi="Times New Roman"/>
          <w:b/>
          <w:i/>
          <w:sz w:val="56"/>
          <w:szCs w:val="56"/>
        </w:rPr>
        <w:t>»</w:t>
      </w: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РОК УКРАЇНСЬКОЇ МОВИ У 2-ОМУ КЛАСІ»</w:t>
      </w: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14D" w:rsidRPr="00AE5649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114D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292F" w:rsidRPr="000F292F" w:rsidRDefault="000F292F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A114D" w:rsidRPr="00ED4B9A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114D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D4B9A">
        <w:rPr>
          <w:rFonts w:ascii="Times New Roman" w:hAnsi="Times New Roman"/>
          <w:sz w:val="28"/>
          <w:szCs w:val="28"/>
        </w:rPr>
        <w:t>Розробила</w:t>
      </w:r>
      <w:proofErr w:type="gramStart"/>
      <w:r w:rsidRPr="00ED4B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Pr="00ED4B9A">
        <w:rPr>
          <w:rFonts w:ascii="Times New Roman" w:hAnsi="Times New Roman"/>
          <w:sz w:val="28"/>
          <w:szCs w:val="28"/>
        </w:rPr>
        <w:t>читель</w:t>
      </w:r>
      <w:proofErr w:type="spellEnd"/>
      <w:r w:rsidRPr="00ED4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B9A">
        <w:rPr>
          <w:rFonts w:ascii="Times New Roman" w:hAnsi="Times New Roman"/>
          <w:sz w:val="28"/>
          <w:szCs w:val="28"/>
        </w:rPr>
        <w:t>вищої</w:t>
      </w:r>
      <w:proofErr w:type="spellEnd"/>
    </w:p>
    <w:p w:rsidR="00CA114D" w:rsidRPr="00ED4B9A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ED4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B9A">
        <w:rPr>
          <w:rFonts w:ascii="Times New Roman" w:hAnsi="Times New Roman"/>
          <w:sz w:val="28"/>
          <w:szCs w:val="28"/>
        </w:rPr>
        <w:t>кваліфікаційної</w:t>
      </w:r>
      <w:proofErr w:type="spellEnd"/>
      <w:r w:rsidRPr="00ED4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B9A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ED4B9A">
        <w:rPr>
          <w:rFonts w:ascii="Times New Roman" w:hAnsi="Times New Roman"/>
          <w:sz w:val="28"/>
          <w:szCs w:val="28"/>
        </w:rPr>
        <w:t xml:space="preserve">, </w:t>
      </w:r>
    </w:p>
    <w:p w:rsidR="00CA114D" w:rsidRPr="00ED4B9A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D4B9A">
        <w:rPr>
          <w:rFonts w:ascii="Times New Roman" w:hAnsi="Times New Roman"/>
          <w:sz w:val="28"/>
          <w:szCs w:val="28"/>
        </w:rPr>
        <w:t>вчитель-методист</w:t>
      </w:r>
      <w:proofErr w:type="spellEnd"/>
      <w:r w:rsidRPr="00ED4B9A">
        <w:rPr>
          <w:rFonts w:ascii="Times New Roman" w:hAnsi="Times New Roman"/>
          <w:sz w:val="28"/>
          <w:szCs w:val="28"/>
        </w:rPr>
        <w:t xml:space="preserve"> </w:t>
      </w:r>
    </w:p>
    <w:p w:rsidR="00CA114D" w:rsidRPr="00DE636A" w:rsidRDefault="00CA114D" w:rsidP="00CA114D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DE636A">
        <w:rPr>
          <w:rFonts w:ascii="Times New Roman" w:hAnsi="Times New Roman"/>
          <w:b/>
          <w:sz w:val="28"/>
          <w:szCs w:val="28"/>
        </w:rPr>
        <w:t>Гуліда</w:t>
      </w:r>
      <w:proofErr w:type="spellEnd"/>
      <w:r w:rsidRPr="00DE636A">
        <w:rPr>
          <w:rFonts w:ascii="Times New Roman" w:hAnsi="Times New Roman"/>
          <w:b/>
          <w:sz w:val="28"/>
          <w:szCs w:val="28"/>
        </w:rPr>
        <w:t xml:space="preserve"> В.В.</w:t>
      </w:r>
    </w:p>
    <w:p w:rsidR="00CA114D" w:rsidRDefault="00CA114D" w:rsidP="00CA114D">
      <w:pPr>
        <w:spacing w:after="120" w:line="240" w:lineRule="auto"/>
        <w:jc w:val="right"/>
        <w:rPr>
          <w:rFonts w:ascii="Times New Roman" w:hAnsi="Times New Roman"/>
          <w:sz w:val="32"/>
          <w:szCs w:val="32"/>
        </w:rPr>
      </w:pPr>
    </w:p>
    <w:p w:rsidR="00CA114D" w:rsidRPr="00CA114D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114D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292F" w:rsidRPr="000F292F" w:rsidRDefault="000F292F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A114D" w:rsidRPr="00CA114D" w:rsidRDefault="00CA114D" w:rsidP="00CA114D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114D" w:rsidRDefault="00CA114D" w:rsidP="00CA114D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Київ</w:t>
      </w:r>
      <w:proofErr w:type="spellEnd"/>
      <w:r>
        <w:rPr>
          <w:rFonts w:ascii="Times New Roman" w:hAnsi="Times New Roman"/>
          <w:sz w:val="28"/>
          <w:szCs w:val="28"/>
        </w:rPr>
        <w:t xml:space="preserve"> - 2017   </w:t>
      </w:r>
    </w:p>
    <w:p w:rsidR="00766D72" w:rsidRDefault="00960EE8" w:rsidP="00960EE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66AA6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Урок української мови в 2-ому «Б» класі</w:t>
      </w:r>
    </w:p>
    <w:p w:rsidR="00266AA6" w:rsidRDefault="00266AA6" w:rsidP="00960EE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Урок дослідження</w:t>
      </w:r>
    </w:p>
    <w:p w:rsidR="00266AA6" w:rsidRPr="00266AA6" w:rsidRDefault="00266AA6" w:rsidP="00C9349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0EE8" w:rsidRDefault="00960EE8" w:rsidP="00C9349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266AA6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Тема: « Текст. Поняття про текст.»</w:t>
      </w:r>
    </w:p>
    <w:p w:rsidR="00266AA6" w:rsidRPr="00266AA6" w:rsidRDefault="00266AA6" w:rsidP="00960EE8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</w:p>
    <w:p w:rsidR="00960EE8" w:rsidRPr="00266AA6" w:rsidRDefault="00960EE8" w:rsidP="00960EE8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</w:p>
    <w:p w:rsidR="00D864A9" w:rsidRDefault="00960EE8" w:rsidP="00D86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Формувати поняття </w:t>
      </w:r>
      <w:r w:rsidRPr="00266AA6">
        <w:rPr>
          <w:rFonts w:ascii="Times New Roman" w:hAnsi="Times New Roman" w:cs="Times New Roman"/>
          <w:b/>
          <w:i/>
          <w:sz w:val="32"/>
          <w:szCs w:val="32"/>
          <w:lang w:val="uk-UA"/>
        </w:rPr>
        <w:t>«Текст. Ознаки тексту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;</w:t>
      </w:r>
    </w:p>
    <w:p w:rsidR="00D864A9" w:rsidRDefault="00960EE8" w:rsidP="00D864A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порівнювати мовле</w:t>
      </w:r>
      <w:r w:rsidR="00D864A9">
        <w:rPr>
          <w:rFonts w:ascii="Times New Roman" w:hAnsi="Times New Roman" w:cs="Times New Roman"/>
          <w:sz w:val="32"/>
          <w:szCs w:val="32"/>
          <w:lang w:val="uk-UA"/>
        </w:rPr>
        <w:t>ннє</w:t>
      </w:r>
      <w:r>
        <w:rPr>
          <w:rFonts w:ascii="Times New Roman" w:hAnsi="Times New Roman" w:cs="Times New Roman"/>
          <w:sz w:val="32"/>
          <w:szCs w:val="32"/>
          <w:lang w:val="uk-UA"/>
        </w:rPr>
        <w:t>ві одиниці: звук, слово, речення, текст</w:t>
      </w:r>
      <w:r w:rsidR="00D864A9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960EE8" w:rsidRPr="00D864A9" w:rsidRDefault="00960EE8" w:rsidP="00D864A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D864A9">
        <w:rPr>
          <w:rFonts w:ascii="Times New Roman" w:hAnsi="Times New Roman" w:cs="Times New Roman"/>
          <w:sz w:val="32"/>
          <w:szCs w:val="32"/>
          <w:lang w:val="uk-UA"/>
        </w:rPr>
        <w:t xml:space="preserve"> вміння вибудовувати логіку доказовості</w:t>
      </w:r>
      <w:r w:rsidR="00D864A9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864A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864A9" w:rsidRPr="00D864A9">
        <w:rPr>
          <w:rFonts w:ascii="Times New Roman" w:hAnsi="Times New Roman" w:cs="Times New Roman"/>
          <w:sz w:val="32"/>
          <w:szCs w:val="32"/>
          <w:lang w:val="uk-UA"/>
        </w:rPr>
        <w:t>розв’</w:t>
      </w:r>
      <w:r w:rsidR="00D864A9" w:rsidRPr="00D864A9">
        <w:rPr>
          <w:rFonts w:ascii="Times New Roman" w:hAnsi="Times New Roman" w:cs="Times New Roman"/>
          <w:sz w:val="32"/>
          <w:szCs w:val="32"/>
        </w:rPr>
        <w:t>язан</w:t>
      </w:r>
      <w:r w:rsidR="00D864A9" w:rsidRPr="00D864A9">
        <w:rPr>
          <w:rFonts w:ascii="Times New Roman" w:hAnsi="Times New Roman" w:cs="Times New Roman"/>
          <w:sz w:val="32"/>
          <w:szCs w:val="32"/>
          <w:lang w:val="uk-UA"/>
        </w:rPr>
        <w:t>ня</w:t>
      </w:r>
      <w:proofErr w:type="spellEnd"/>
      <w:r w:rsidR="00D864A9" w:rsidRPr="00D864A9">
        <w:rPr>
          <w:rFonts w:ascii="Times New Roman" w:hAnsi="Times New Roman" w:cs="Times New Roman"/>
          <w:sz w:val="32"/>
          <w:szCs w:val="32"/>
          <w:lang w:val="uk-UA"/>
        </w:rPr>
        <w:t xml:space="preserve"> проблеми, послідовність дій;</w:t>
      </w:r>
    </w:p>
    <w:p w:rsidR="00D864A9" w:rsidRDefault="00D864A9" w:rsidP="00D864A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мунікативну компетентність;</w:t>
      </w:r>
    </w:p>
    <w:p w:rsidR="00D864A9" w:rsidRDefault="00D864A9" w:rsidP="00D86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ивати інтерес до мовних явищ;</w:t>
      </w:r>
    </w:p>
    <w:p w:rsidR="00D864A9" w:rsidRDefault="00D864A9" w:rsidP="00D864A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вички самостійної, парної роботи;</w:t>
      </w:r>
    </w:p>
    <w:p w:rsidR="00D864A9" w:rsidRDefault="00D864A9" w:rsidP="00D864A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уміння аналізувати, висловлювати свою думку, оцінні судження, вільно розмірковувати; </w:t>
      </w:r>
    </w:p>
    <w:p w:rsidR="00D864A9" w:rsidRDefault="00D864A9" w:rsidP="00D86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ховувати любов до української мови, допитливість, естетичні почуття, ввічливість.</w:t>
      </w:r>
    </w:p>
    <w:p w:rsidR="00D864A9" w:rsidRDefault="00D864A9" w:rsidP="00D864A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ладнання:</w:t>
      </w:r>
    </w:p>
    <w:p w:rsidR="002148DD" w:rsidRDefault="00E53EA2" w:rsidP="00E53E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блиця «</w:t>
      </w:r>
      <w:r w:rsidRPr="00266AA6">
        <w:rPr>
          <w:rFonts w:ascii="Times New Roman" w:hAnsi="Times New Roman" w:cs="Times New Roman"/>
          <w:b/>
          <w:i/>
          <w:sz w:val="32"/>
          <w:szCs w:val="32"/>
          <w:lang w:val="uk-UA"/>
        </w:rPr>
        <w:t>Каліграфічна хвилинка»</w:t>
      </w:r>
      <w:r w:rsidR="002148DD">
        <w:rPr>
          <w:rFonts w:ascii="Times New Roman" w:hAnsi="Times New Roman" w:cs="Times New Roman"/>
          <w:b/>
          <w:i/>
          <w:sz w:val="32"/>
          <w:szCs w:val="32"/>
          <w:lang w:val="uk-UA"/>
        </w:rPr>
        <w:t>;</w:t>
      </w:r>
    </w:p>
    <w:p w:rsidR="002148DD" w:rsidRDefault="002148DD" w:rsidP="00E53E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ртки-опори;</w:t>
      </w:r>
    </w:p>
    <w:p w:rsidR="002148DD" w:rsidRPr="002148DD" w:rsidRDefault="002148DD" w:rsidP="00E53E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Л</w:t>
      </w:r>
      <w:r w:rsidR="00E53EA2">
        <w:rPr>
          <w:rFonts w:ascii="Times New Roman" w:hAnsi="Times New Roman" w:cs="Times New Roman"/>
          <w:sz w:val="32"/>
          <w:szCs w:val="32"/>
          <w:lang w:val="uk-UA"/>
        </w:rPr>
        <w:t>ист «</w:t>
      </w:r>
      <w:proofErr w:type="spellStart"/>
      <w:r w:rsidR="00E53EA2" w:rsidRPr="00266AA6">
        <w:rPr>
          <w:rFonts w:ascii="Times New Roman" w:hAnsi="Times New Roman" w:cs="Times New Roman"/>
          <w:b/>
          <w:i/>
          <w:sz w:val="32"/>
          <w:szCs w:val="32"/>
          <w:lang w:val="uk-UA"/>
        </w:rPr>
        <w:t>Сніговичок</w:t>
      </w:r>
      <w:proofErr w:type="spellEnd"/>
      <w:r w:rsidR="00E53EA2" w:rsidRPr="00266AA6">
        <w:rPr>
          <w:rFonts w:ascii="Times New Roman" w:hAnsi="Times New Roman" w:cs="Times New Roman"/>
          <w:b/>
          <w:i/>
          <w:sz w:val="32"/>
          <w:szCs w:val="32"/>
          <w:lang w:val="uk-UA"/>
        </w:rPr>
        <w:t>», «Сніжинка з текстом»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;</w:t>
      </w:r>
    </w:p>
    <w:p w:rsidR="002148DD" w:rsidRDefault="002148DD" w:rsidP="00E53E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Презентація до уроку;</w:t>
      </w:r>
    </w:p>
    <w:p w:rsidR="004E10B3" w:rsidRDefault="002148DD" w:rsidP="00E53E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Ж</w:t>
      </w:r>
      <w:r w:rsidR="00E53EA2">
        <w:rPr>
          <w:rFonts w:ascii="Times New Roman" w:hAnsi="Times New Roman" w:cs="Times New Roman"/>
          <w:sz w:val="32"/>
          <w:szCs w:val="32"/>
          <w:lang w:val="uk-UA"/>
        </w:rPr>
        <w:t>етони для кожної пари.</w:t>
      </w:r>
    </w:p>
    <w:p w:rsidR="004E10B3" w:rsidRDefault="004E10B3" w:rsidP="004E10B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E10B3" w:rsidRDefault="004E10B3" w:rsidP="004E10B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E10B3" w:rsidRDefault="004E10B3" w:rsidP="004E10B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E10B3" w:rsidRDefault="004E10B3" w:rsidP="004E10B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E10B3" w:rsidRDefault="004E10B3" w:rsidP="004E10B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53EA2" w:rsidRDefault="004E10B3" w:rsidP="004E10B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Хід уроку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960EE8" w:rsidRDefault="00E83D67" w:rsidP="004E10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b/>
          <w:sz w:val="32"/>
          <w:szCs w:val="32"/>
          <w:lang w:val="uk-UA"/>
        </w:rPr>
        <w:t>Організаційний момент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E83D67" w:rsidRDefault="00E83D67" w:rsidP="00E83D67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). Продзвенів для нас дзвінок,</w:t>
      </w:r>
    </w:p>
    <w:p w:rsidR="00E83D67" w:rsidRDefault="00E83D67" w:rsidP="00E83D67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чинаємо урок,</w:t>
      </w:r>
    </w:p>
    <w:p w:rsidR="00E83D67" w:rsidRDefault="00E83D67" w:rsidP="00E83D67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працюємо старанно,</w:t>
      </w:r>
    </w:p>
    <w:p w:rsidR="00E83D67" w:rsidRDefault="00E83D67" w:rsidP="00E83D67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б почути у кінці,</w:t>
      </w:r>
    </w:p>
    <w:p w:rsidR="00E83D67" w:rsidRDefault="00E83D67" w:rsidP="00E83D67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Що у нашім 2-м класі – </w:t>
      </w:r>
    </w:p>
    <w:p w:rsidR="00E83D67" w:rsidRDefault="00E83D67" w:rsidP="00E83D67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чні – просто молодці!</w:t>
      </w:r>
    </w:p>
    <w:p w:rsidR="00E83D67" w:rsidRPr="00266AA6" w:rsidRDefault="00E83D67" w:rsidP="00E83D67">
      <w:pPr>
        <w:pStyle w:val="a3"/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b/>
          <w:i/>
          <w:sz w:val="32"/>
          <w:szCs w:val="32"/>
          <w:lang w:val="uk-UA"/>
        </w:rPr>
        <w:t>б). Розминка.</w:t>
      </w:r>
    </w:p>
    <w:p w:rsidR="00E83D67" w:rsidRDefault="00E83D67" w:rsidP="00E83D67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сихологічна вправа «</w:t>
      </w:r>
      <w:r w:rsidRPr="00266AA6">
        <w:rPr>
          <w:rFonts w:ascii="Times New Roman" w:hAnsi="Times New Roman" w:cs="Times New Roman"/>
          <w:b/>
          <w:i/>
          <w:sz w:val="32"/>
          <w:szCs w:val="32"/>
          <w:lang w:val="uk-UA"/>
        </w:rPr>
        <w:t>Все у твоїх руках».</w:t>
      </w:r>
    </w:p>
    <w:p w:rsidR="00E83D67" w:rsidRDefault="00E83D67" w:rsidP="00E83D6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b/>
          <w:sz w:val="32"/>
          <w:szCs w:val="32"/>
          <w:lang w:val="uk-UA"/>
        </w:rPr>
        <w:t>Учитель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брий день, діти! У добрий час рада я вітати вас.</w:t>
      </w:r>
    </w:p>
    <w:p w:rsidR="006220D1" w:rsidRDefault="00E83D67" w:rsidP="00E83D6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авайте поглянемо одне на одного, усміхнемося. Хай на нашому уроці панує атмосфера доброзичливості, взаєморозуміння, пізнання та успіху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м’</w:t>
      </w:r>
      <w:r w:rsidRPr="006220D1">
        <w:rPr>
          <w:rFonts w:ascii="Times New Roman" w:hAnsi="Times New Roman" w:cs="Times New Roman"/>
          <w:sz w:val="32"/>
          <w:szCs w:val="32"/>
        </w:rPr>
        <w:t>ятайм</w:t>
      </w:r>
      <w:r w:rsidR="00AE7D12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E7D12">
        <w:rPr>
          <w:rFonts w:ascii="Times New Roman" w:hAnsi="Times New Roman" w:cs="Times New Roman"/>
          <w:sz w:val="32"/>
          <w:szCs w:val="32"/>
        </w:rPr>
        <w:t xml:space="preserve">: усе в наших руках. Тим </w:t>
      </w:r>
      <w:proofErr w:type="spellStart"/>
      <w:r w:rsidR="00AE7D12">
        <w:rPr>
          <w:rFonts w:ascii="Times New Roman" w:hAnsi="Times New Roman" w:cs="Times New Roman"/>
          <w:sz w:val="32"/>
          <w:szCs w:val="32"/>
        </w:rPr>
        <w:t>більш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6220D1">
        <w:rPr>
          <w:rFonts w:ascii="Times New Roman" w:hAnsi="Times New Roman" w:cs="Times New Roman"/>
          <w:sz w:val="32"/>
          <w:szCs w:val="32"/>
          <w:lang w:val="uk-UA"/>
        </w:rPr>
        <w:t xml:space="preserve">що вас чекає цікаве </w:t>
      </w:r>
      <w:proofErr w:type="gramStart"/>
      <w:r w:rsidR="006220D1">
        <w:rPr>
          <w:rFonts w:ascii="Times New Roman" w:hAnsi="Times New Roman" w:cs="Times New Roman"/>
          <w:sz w:val="32"/>
          <w:szCs w:val="32"/>
          <w:lang w:val="uk-UA"/>
        </w:rPr>
        <w:t>досл</w:t>
      </w:r>
      <w:proofErr w:type="gramEnd"/>
      <w:r w:rsidR="006220D1">
        <w:rPr>
          <w:rFonts w:ascii="Times New Roman" w:hAnsi="Times New Roman" w:cs="Times New Roman"/>
          <w:sz w:val="32"/>
          <w:szCs w:val="32"/>
          <w:lang w:val="uk-UA"/>
        </w:rPr>
        <w:t>ідження.</w:t>
      </w:r>
    </w:p>
    <w:p w:rsidR="006220D1" w:rsidRPr="00266AA6" w:rsidRDefault="006220D1" w:rsidP="006220D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b/>
          <w:sz w:val="32"/>
          <w:szCs w:val="32"/>
          <w:lang w:val="uk-UA"/>
        </w:rPr>
        <w:t>Мотивація навчальної діяльності.</w:t>
      </w:r>
    </w:p>
    <w:p w:rsidR="006220D1" w:rsidRDefault="006220D1" w:rsidP="006220D1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b/>
          <w:sz w:val="32"/>
          <w:szCs w:val="32"/>
          <w:lang w:val="uk-UA"/>
        </w:rPr>
        <w:t>Учитель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ьогодні зранку до мене прилетіла Мудра Сова з проханням відвідати урок, де діти будуть маленькими дослідниками, спробують розкрити ще одну таємницю української мови.</w:t>
      </w:r>
    </w:p>
    <w:p w:rsidR="006220D1" w:rsidRDefault="006220D1" w:rsidP="006220D1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b/>
          <w:sz w:val="32"/>
          <w:szCs w:val="32"/>
          <w:lang w:val="uk-UA"/>
        </w:rPr>
        <w:t>Учител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А на вашу думку, що означає слово </w:t>
      </w: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«досліджувати»?</w:t>
      </w:r>
    </w:p>
    <w:p w:rsidR="000B6619" w:rsidRPr="00F853A3" w:rsidRDefault="006220D1" w:rsidP="006220D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Досліджувати – означає виясняти, пізнавати, розглядати, знайомитись.</w:t>
      </w:r>
    </w:p>
    <w:p w:rsidR="000B6619" w:rsidRPr="00F853A3" w:rsidRDefault="000B6619" w:rsidP="000B6619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а).</w:t>
      </w: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Вправа «Очікування».</w:t>
      </w:r>
    </w:p>
    <w:p w:rsidR="000B6619" w:rsidRDefault="000B6619" w:rsidP="000B661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Учитель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іти, що ви очікуєте від сьогоднішнього уроку? Як ви гадаєте, яким він буде? (Цікавим, пізнавальним).</w:t>
      </w:r>
    </w:p>
    <w:p w:rsidR="000B6619" w:rsidRDefault="000B6619" w:rsidP="000B661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б).</w:t>
      </w:r>
      <w:proofErr w:type="spellStart"/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Обгрунтування</w:t>
      </w:r>
      <w:proofErr w:type="spellEnd"/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0B6619" w:rsidRDefault="000B6619" w:rsidP="000B661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Учитель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ш клас – це маленька наукова лабораторія. Нам прийдеться виконувати різні завдання: виясняти, розглядати,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досліджувати. Ви готові до цього? То ж починаємо з каліграфічної хвилинки.</w:t>
      </w:r>
    </w:p>
    <w:p w:rsidR="000B6619" w:rsidRDefault="000B6619" w:rsidP="000B661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).</w:t>
      </w: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Каліграфічна хвилинка.</w:t>
      </w:r>
    </w:p>
    <w:p w:rsidR="00C70682" w:rsidRPr="00F853A3" w:rsidRDefault="00C70682" w:rsidP="000B6619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1. Пальчикова гімнастика.</w:t>
      </w:r>
    </w:p>
    <w:p w:rsidR="00C70682" w:rsidRDefault="00C70682" w:rsidP="000B661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2. Таблиц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ивимось уважно і закреслюємо в кожному ряду «</w:t>
      </w: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зайву букву»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писуємо в зошит.</w:t>
      </w:r>
    </w:p>
    <w:p w:rsidR="00C70682" w:rsidRPr="00F853A3" w:rsidRDefault="00C70682" w:rsidP="00C70682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ВВВТВВВ</w:t>
      </w:r>
    </w:p>
    <w:p w:rsidR="00C70682" w:rsidRPr="00F853A3" w:rsidRDefault="00C70682" w:rsidP="00C70682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ХЕХХХХХ</w:t>
      </w:r>
    </w:p>
    <w:p w:rsidR="00C70682" w:rsidRPr="00F853A3" w:rsidRDefault="00C70682" w:rsidP="00C70682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ААКАААА</w:t>
      </w:r>
    </w:p>
    <w:p w:rsidR="00C70682" w:rsidRPr="00F853A3" w:rsidRDefault="00C70682" w:rsidP="00C70682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НННННСН</w:t>
      </w:r>
    </w:p>
    <w:p w:rsidR="00C70682" w:rsidRPr="00F853A3" w:rsidRDefault="00C70682" w:rsidP="00C70682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i/>
          <w:sz w:val="32"/>
          <w:szCs w:val="32"/>
          <w:lang w:val="uk-UA"/>
        </w:rPr>
        <w:t>ДДДТДДД</w:t>
      </w:r>
    </w:p>
    <w:p w:rsidR="00C70682" w:rsidRPr="00C70682" w:rsidRDefault="00C70682" w:rsidP="00C70682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Учитель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70682" w:rsidRDefault="00C70682" w:rsidP="00C706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70682">
        <w:rPr>
          <w:rFonts w:ascii="Times New Roman" w:hAnsi="Times New Roman" w:cs="Times New Roman"/>
          <w:sz w:val="32"/>
          <w:szCs w:val="32"/>
          <w:lang w:val="uk-UA"/>
        </w:rPr>
        <w:t>Яке вийшло слово?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(Текс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. </w:t>
      </w:r>
    </w:p>
    <w:p w:rsidR="00C70682" w:rsidRDefault="00C70682" w:rsidP="00C706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пишіть тепер це слово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’</w:t>
      </w:r>
      <w:r w:rsidRPr="00C70682">
        <w:rPr>
          <w:rFonts w:ascii="Times New Roman" w:hAnsi="Times New Roman" w:cs="Times New Roman"/>
          <w:sz w:val="32"/>
          <w:szCs w:val="32"/>
        </w:rPr>
        <w:t>єднавши</w:t>
      </w:r>
      <w:proofErr w:type="spellEnd"/>
      <w:r w:rsidRPr="00C706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0682">
        <w:rPr>
          <w:rFonts w:ascii="Times New Roman" w:hAnsi="Times New Roman" w:cs="Times New Roman"/>
          <w:sz w:val="32"/>
          <w:szCs w:val="32"/>
        </w:rPr>
        <w:t>букв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Прочитайте.</w:t>
      </w:r>
    </w:p>
    <w:p w:rsidR="00C70682" w:rsidRDefault="00C70682" w:rsidP="00C706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догадались про що піде мова</w:t>
      </w:r>
      <w:r w:rsidR="00AB7F0C">
        <w:rPr>
          <w:rFonts w:ascii="Times New Roman" w:hAnsi="Times New Roman" w:cs="Times New Roman"/>
          <w:sz w:val="32"/>
          <w:szCs w:val="32"/>
          <w:lang w:val="uk-UA"/>
        </w:rPr>
        <w:t xml:space="preserve"> на уроці?</w:t>
      </w:r>
    </w:p>
    <w:p w:rsidR="00AB7F0C" w:rsidRDefault="00AB7F0C" w:rsidP="00C706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, тема нашого уроку «</w:t>
      </w: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Текст»</w:t>
      </w:r>
    </w:p>
    <w:p w:rsidR="00AB7F0C" w:rsidRDefault="00AB7F0C" w:rsidP="00AB7F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Актуалізація опорних знань та умінь учнів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B7F0C" w:rsidRDefault="00AB7F0C" w:rsidP="00AB7F0C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Учитель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ез знань української мови нам не обійтися. Тому </w:t>
      </w:r>
      <w:r w:rsidR="00560128">
        <w:rPr>
          <w:rFonts w:ascii="Times New Roman" w:hAnsi="Times New Roman" w:cs="Times New Roman"/>
          <w:sz w:val="32"/>
          <w:szCs w:val="32"/>
          <w:lang w:val="uk-UA"/>
        </w:rPr>
        <w:t xml:space="preserve">нам необхідно попрацювати дослідниками. </w:t>
      </w:r>
    </w:p>
    <w:p w:rsidR="00560128" w:rsidRDefault="00560128" w:rsidP="00AB7F0C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а).Формування проблеми, планування діяльності. Знаходження рішення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60128" w:rsidRPr="005C5270" w:rsidRDefault="00560128" w:rsidP="00AB7F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Постановка проблемного питання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60128" w:rsidRPr="00560128" w:rsidRDefault="00560128" w:rsidP="005601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А ви можете вже дати відповідь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«Що означає слово текст?», </w:t>
      </w:r>
    </w:p>
    <w:p w:rsidR="00560128" w:rsidRDefault="00560128" w:rsidP="005601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е зустрічалися з текстом?</w:t>
      </w:r>
    </w:p>
    <w:p w:rsidR="005C5270" w:rsidRDefault="005C5270" w:rsidP="005C527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33035F">
        <w:rPr>
          <w:rFonts w:ascii="Times New Roman" w:hAnsi="Times New Roman" w:cs="Times New Roman"/>
          <w:b/>
          <w:sz w:val="32"/>
          <w:szCs w:val="32"/>
          <w:lang w:val="uk-UA"/>
        </w:rPr>
        <w:t>Учитель</w:t>
      </w:r>
      <w:r>
        <w:rPr>
          <w:rFonts w:ascii="Times New Roman" w:hAnsi="Times New Roman" w:cs="Times New Roman"/>
          <w:sz w:val="32"/>
          <w:szCs w:val="32"/>
          <w:lang w:val="uk-UA"/>
        </w:rPr>
        <w:t>. А тепер давайте прочитаємо план дослідження:</w:t>
      </w:r>
    </w:p>
    <w:p w:rsidR="005C5270" w:rsidRDefault="005C5270" w:rsidP="005C52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 таке текст?</w:t>
      </w:r>
    </w:p>
    <w:p w:rsidR="005C5270" w:rsidRDefault="005C5270" w:rsidP="005C52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і ознаки тексту?</w:t>
      </w:r>
    </w:p>
    <w:p w:rsidR="005C5270" w:rsidRDefault="005C5270" w:rsidP="005C52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відрізнити текст від не тексту?</w:t>
      </w:r>
    </w:p>
    <w:p w:rsidR="005C5270" w:rsidRDefault="005C5270" w:rsidP="005C52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Знаходження рішення. Пошук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F41C8F" w:rsidRDefault="00F41C8F" w:rsidP="000574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Учител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Мудра Сова принесл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ніговичк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 записами. Познайомтесь з ними. Порівняйте. Читаємо перший запис:</w:t>
      </w:r>
    </w:p>
    <w:p w:rsidR="00F41C8F" w:rsidRDefault="00F41C8F" w:rsidP="005C527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5C5270" w:rsidRDefault="00F853A3" w:rsidP="005C5270">
      <w:pPr>
        <w:pStyle w:val="a3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1. </w:t>
      </w:r>
      <w:r w:rsidR="00F41C8F">
        <w:rPr>
          <w:rFonts w:ascii="Times New Roman" w:hAnsi="Times New Roman" w:cs="Times New Roman"/>
          <w:i/>
          <w:sz w:val="32"/>
          <w:szCs w:val="32"/>
          <w:lang w:val="uk-UA"/>
        </w:rPr>
        <w:t>Дідусь подарував</w:t>
      </w:r>
      <w:r w:rsidR="00F41C8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41C8F" w:rsidRPr="00F41C8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ітям </w:t>
      </w:r>
      <w:r w:rsidR="005C5270" w:rsidRPr="00F41C8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41C8F">
        <w:rPr>
          <w:rFonts w:ascii="Times New Roman" w:hAnsi="Times New Roman" w:cs="Times New Roman"/>
          <w:i/>
          <w:sz w:val="32"/>
          <w:szCs w:val="32"/>
          <w:lang w:val="uk-UA"/>
        </w:rPr>
        <w:t>кумедного їжачка.</w:t>
      </w:r>
    </w:p>
    <w:p w:rsidR="00F41C8F" w:rsidRDefault="00F41C8F" w:rsidP="005C527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1D25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и прочитали? 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Речення</w:t>
      </w:r>
      <w:r w:rsidRPr="00F41C8F">
        <w:rPr>
          <w:rFonts w:ascii="Times New Roman" w:hAnsi="Times New Roman" w:cs="Times New Roman"/>
          <w:sz w:val="32"/>
          <w:szCs w:val="32"/>
          <w:lang w:val="uk-UA"/>
        </w:rPr>
        <w:t>.)</w:t>
      </w:r>
    </w:p>
    <w:p w:rsidR="00F41C8F" w:rsidRDefault="00F41C8F" w:rsidP="005C5270">
      <w:pPr>
        <w:pStyle w:val="a3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1D25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41C8F">
        <w:rPr>
          <w:rFonts w:ascii="Times New Roman" w:hAnsi="Times New Roman" w:cs="Times New Roman"/>
          <w:sz w:val="32"/>
          <w:szCs w:val="32"/>
          <w:lang w:val="uk-UA"/>
        </w:rPr>
        <w:t xml:space="preserve"> А що таке речення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?</w:t>
      </w:r>
    </w:p>
    <w:p w:rsidR="00F41C8F" w:rsidRDefault="00F41C8F" w:rsidP="005C527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1D25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Як по-вашому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це одне речення назвати текстом?</w:t>
      </w:r>
      <w:r w:rsidR="001D2578">
        <w:rPr>
          <w:rFonts w:ascii="Times New Roman" w:hAnsi="Times New Roman" w:cs="Times New Roman"/>
          <w:sz w:val="32"/>
          <w:szCs w:val="32"/>
          <w:lang w:val="uk-UA"/>
        </w:rPr>
        <w:t xml:space="preserve"> Читаємо другий запис:</w:t>
      </w:r>
    </w:p>
    <w:p w:rsidR="001D2578" w:rsidRDefault="001D2578" w:rsidP="005C527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1D2578" w:rsidRPr="00F853A3" w:rsidRDefault="001D2578" w:rsidP="00F853A3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ідусь подарував дітям кумедного їжачка. Надворі стало холодно. Дмитрик – учень другого </w:t>
      </w:r>
      <w:proofErr w:type="spellStart"/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класа</w:t>
      </w:r>
      <w:proofErr w:type="spellEnd"/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1D2578" w:rsidRDefault="001D2578" w:rsidP="001D2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 ми прочитали?</w:t>
      </w:r>
    </w:p>
    <w:p w:rsidR="00515126" w:rsidRDefault="001D2578" w:rsidP="001D2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в’</w:t>
      </w:r>
      <w:proofErr w:type="spellEnd"/>
      <w:r w:rsidRPr="001D2578">
        <w:rPr>
          <w:rFonts w:ascii="Times New Roman" w:hAnsi="Times New Roman" w:cs="Times New Roman"/>
          <w:sz w:val="32"/>
          <w:szCs w:val="32"/>
        </w:rPr>
        <w:t>яз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і ці речення за змістом? Можуть вони бути текстом? А любу групу речень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азвати текстом?</w:t>
      </w:r>
    </w:p>
    <w:p w:rsidR="00515126" w:rsidRDefault="00515126" w:rsidP="0051512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итаємо третій запис:</w:t>
      </w:r>
    </w:p>
    <w:p w:rsidR="00C93490" w:rsidRDefault="00C93490" w:rsidP="0051512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515126" w:rsidRPr="000478C6" w:rsidRDefault="00515126" w:rsidP="00F853A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Дідусь подарував дітям кумедного їжачка. Їжачок дуже полюбляв ягоди. Кожного ранку ми клали йому на тарілку купу ягід. Увечері тарілка була порожня. Потім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з’</w:t>
      </w:r>
      <w:r w:rsidRPr="00515126">
        <w:rPr>
          <w:rFonts w:ascii="Times New Roman" w:hAnsi="Times New Roman" w:cs="Times New Roman"/>
          <w:i/>
          <w:sz w:val="32"/>
          <w:szCs w:val="32"/>
        </w:rPr>
        <w:t>ясувалося</w:t>
      </w:r>
      <w:proofErr w:type="spellEnd"/>
      <w:r w:rsidRPr="00515126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515126">
        <w:rPr>
          <w:rFonts w:ascii="Times New Roman" w:hAnsi="Times New Roman" w:cs="Times New Roman"/>
          <w:i/>
          <w:sz w:val="32"/>
          <w:szCs w:val="32"/>
        </w:rPr>
        <w:t>що</w:t>
      </w:r>
      <w:proofErr w:type="spellEnd"/>
      <w:r w:rsidRPr="00515126">
        <w:rPr>
          <w:rFonts w:ascii="Times New Roman" w:hAnsi="Times New Roman" w:cs="Times New Roman"/>
          <w:i/>
          <w:sz w:val="32"/>
          <w:szCs w:val="32"/>
        </w:rPr>
        <w:t xml:space="preserve"> усе </w:t>
      </w:r>
      <w:proofErr w:type="spellStart"/>
      <w:r w:rsidRPr="00515126">
        <w:rPr>
          <w:rFonts w:ascii="Times New Roman" w:hAnsi="Times New Roman" w:cs="Times New Roman"/>
          <w:i/>
          <w:sz w:val="32"/>
          <w:szCs w:val="32"/>
        </w:rPr>
        <w:t>це</w:t>
      </w:r>
      <w:proofErr w:type="spellEnd"/>
      <w:r w:rsidRPr="005151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15126">
        <w:rPr>
          <w:rFonts w:ascii="Times New Roman" w:hAnsi="Times New Roman" w:cs="Times New Roman"/>
          <w:i/>
          <w:sz w:val="32"/>
          <w:szCs w:val="32"/>
        </w:rPr>
        <w:t>їжачок</w:t>
      </w:r>
      <w:proofErr w:type="spellEnd"/>
      <w:r w:rsidRPr="00515126">
        <w:rPr>
          <w:rFonts w:ascii="Times New Roman" w:hAnsi="Times New Roman" w:cs="Times New Roman"/>
          <w:i/>
          <w:sz w:val="32"/>
          <w:szCs w:val="32"/>
        </w:rPr>
        <w:t xml:space="preserve"> ховав за </w:t>
      </w:r>
      <w:proofErr w:type="spellStart"/>
      <w:r w:rsidRPr="00515126">
        <w:rPr>
          <w:rFonts w:ascii="Times New Roman" w:hAnsi="Times New Roman" w:cs="Times New Roman"/>
          <w:i/>
          <w:sz w:val="32"/>
          <w:szCs w:val="32"/>
        </w:rPr>
        <w:t>шафу</w:t>
      </w:r>
      <w:proofErr w:type="spellEnd"/>
      <w:r w:rsidRPr="00515126"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Кумедна тваринка!</w:t>
      </w:r>
    </w:p>
    <w:p w:rsidR="00515126" w:rsidRDefault="000478C6" w:rsidP="005151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 скажете про цей запис? Про к</w:t>
      </w:r>
      <w:r w:rsidR="00515126">
        <w:rPr>
          <w:rFonts w:ascii="Times New Roman" w:hAnsi="Times New Roman" w:cs="Times New Roman"/>
          <w:sz w:val="32"/>
          <w:szCs w:val="32"/>
          <w:lang w:val="uk-UA"/>
        </w:rPr>
        <w:t>о</w:t>
      </w:r>
      <w:r>
        <w:rPr>
          <w:rFonts w:ascii="Times New Roman" w:hAnsi="Times New Roman" w:cs="Times New Roman"/>
          <w:sz w:val="32"/>
          <w:szCs w:val="32"/>
          <w:lang w:val="uk-UA"/>
        </w:rPr>
        <w:t>го</w:t>
      </w:r>
      <w:r w:rsidR="00515126">
        <w:rPr>
          <w:rFonts w:ascii="Times New Roman" w:hAnsi="Times New Roman" w:cs="Times New Roman"/>
          <w:sz w:val="32"/>
          <w:szCs w:val="32"/>
          <w:lang w:val="uk-UA"/>
        </w:rPr>
        <w:t xml:space="preserve"> йдеться? </w:t>
      </w:r>
    </w:p>
    <w:p w:rsidR="00515126" w:rsidRDefault="00515126" w:rsidP="005151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очитайте речення з якого починався текст. А що було потім? </w:t>
      </w:r>
    </w:p>
    <w:p w:rsidR="001D2578" w:rsidRPr="000574F4" w:rsidRDefault="00515126" w:rsidP="005151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читайте речення чим все закінчилось. Який висновок можете зробити?</w:t>
      </w:r>
      <w:r w:rsidR="001D25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78C6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0478C6">
        <w:rPr>
          <w:rFonts w:ascii="Times New Roman" w:hAnsi="Times New Roman" w:cs="Times New Roman"/>
          <w:i/>
          <w:sz w:val="32"/>
          <w:szCs w:val="32"/>
          <w:lang w:val="uk-UA"/>
        </w:rPr>
        <w:t xml:space="preserve">У цьому тексті речення </w:t>
      </w:r>
      <w:proofErr w:type="spellStart"/>
      <w:r w:rsidR="000478C6">
        <w:rPr>
          <w:rFonts w:ascii="Times New Roman" w:hAnsi="Times New Roman" w:cs="Times New Roman"/>
          <w:i/>
          <w:sz w:val="32"/>
          <w:szCs w:val="32"/>
          <w:lang w:val="uk-UA"/>
        </w:rPr>
        <w:t>зв</w:t>
      </w:r>
      <w:proofErr w:type="spellEnd"/>
      <w:r w:rsidR="000478C6" w:rsidRPr="000574F4">
        <w:rPr>
          <w:rFonts w:ascii="Times New Roman" w:hAnsi="Times New Roman" w:cs="Times New Roman"/>
          <w:i/>
          <w:sz w:val="32"/>
          <w:szCs w:val="32"/>
        </w:rPr>
        <w:t>’</w:t>
      </w:r>
      <w:proofErr w:type="spellStart"/>
      <w:r w:rsidR="000478C6" w:rsidRPr="000574F4">
        <w:rPr>
          <w:rFonts w:ascii="Times New Roman" w:hAnsi="Times New Roman" w:cs="Times New Roman"/>
          <w:i/>
          <w:sz w:val="32"/>
          <w:szCs w:val="32"/>
        </w:rPr>
        <w:t>язані</w:t>
      </w:r>
      <w:proofErr w:type="spellEnd"/>
      <w:r w:rsidR="000478C6" w:rsidRPr="000574F4">
        <w:rPr>
          <w:rFonts w:ascii="Times New Roman" w:hAnsi="Times New Roman" w:cs="Times New Roman"/>
          <w:i/>
          <w:sz w:val="32"/>
          <w:szCs w:val="32"/>
        </w:rPr>
        <w:t xml:space="preserve"> за </w:t>
      </w:r>
      <w:proofErr w:type="spellStart"/>
      <w:r w:rsidR="000478C6" w:rsidRPr="000574F4">
        <w:rPr>
          <w:rFonts w:ascii="Times New Roman" w:hAnsi="Times New Roman" w:cs="Times New Roman"/>
          <w:i/>
          <w:sz w:val="32"/>
          <w:szCs w:val="32"/>
        </w:rPr>
        <w:t>змістом</w:t>
      </w:r>
      <w:proofErr w:type="spellEnd"/>
      <w:r w:rsidR="000478C6">
        <w:rPr>
          <w:rFonts w:ascii="Times New Roman" w:hAnsi="Times New Roman" w:cs="Times New Roman"/>
          <w:i/>
          <w:sz w:val="32"/>
          <w:szCs w:val="32"/>
          <w:lang w:val="uk-UA"/>
        </w:rPr>
        <w:t xml:space="preserve">).- </w:t>
      </w:r>
      <w:r w:rsidR="000478C6" w:rsidRPr="000478C6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I дослідження</w:t>
      </w:r>
      <w:r w:rsidR="000478C6" w:rsidRPr="000478C6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.</w:t>
      </w:r>
      <w:r w:rsidR="000574F4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 (Звертаємось до правила в підручнику і читаємо 1-у його частину).</w:t>
      </w:r>
    </w:p>
    <w:p w:rsidR="000574F4" w:rsidRDefault="000574F4" w:rsidP="00F853A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Розрізнення тексту і не тексту</w:t>
      </w: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C93490" w:rsidRPr="00F853A3" w:rsidRDefault="00C93490" w:rsidP="00C93490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4EDB" w:rsidRPr="00F853A3" w:rsidRDefault="007D4EDB" w:rsidP="007D4ED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Фізкультхвилинка</w:t>
      </w:r>
      <w:proofErr w:type="spellEnd"/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7D4EDB" w:rsidRDefault="007D4EDB" w:rsidP="007D4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Учитель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и сказали, що текст – це два або декілька речень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в’</w:t>
      </w:r>
      <w:r w:rsidRPr="007D4EDB">
        <w:rPr>
          <w:rFonts w:ascii="Times New Roman" w:hAnsi="Times New Roman" w:cs="Times New Roman"/>
          <w:sz w:val="32"/>
          <w:szCs w:val="32"/>
        </w:rPr>
        <w:t>язаних</w:t>
      </w:r>
      <w:proofErr w:type="spellEnd"/>
      <w:r w:rsidRPr="007D4EDB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7D4EDB">
        <w:rPr>
          <w:rFonts w:ascii="Times New Roman" w:hAnsi="Times New Roman" w:cs="Times New Roman"/>
          <w:sz w:val="32"/>
          <w:szCs w:val="32"/>
        </w:rPr>
        <w:t>змістом</w:t>
      </w:r>
      <w:proofErr w:type="spellEnd"/>
      <w:r w:rsidRPr="007D4ED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и продовжуємо наше дослідження.</w:t>
      </w:r>
    </w:p>
    <w:p w:rsidR="007D4EDB" w:rsidRDefault="007D4EDB" w:rsidP="007D4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а). Робота з підручником</w:t>
      </w:r>
      <w:r>
        <w:rPr>
          <w:rFonts w:ascii="Times New Roman" w:hAnsi="Times New Roman" w:cs="Times New Roman"/>
          <w:sz w:val="32"/>
          <w:szCs w:val="32"/>
          <w:lang w:val="uk-UA"/>
        </w:rPr>
        <w:t>. Знаходимо вправу №206, с. 79. Читаємо завдання. Розбираємо. Виконуємо самостійно. Парами.</w:t>
      </w:r>
    </w:p>
    <w:p w:rsidR="00636FA7" w:rsidRDefault="00636FA7" w:rsidP="007D4EDB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Читаємо запис цієї вправи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його назвати текстом? З чого складається текст? Що треба зробити з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цім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еченнями? (</w:t>
      </w:r>
      <w:r w:rsidRPr="00636FA7">
        <w:rPr>
          <w:rFonts w:ascii="Times New Roman" w:hAnsi="Times New Roman" w:cs="Times New Roman"/>
          <w:i/>
          <w:sz w:val="32"/>
          <w:szCs w:val="32"/>
          <w:lang w:val="uk-UA"/>
        </w:rPr>
        <w:t>переставити місцями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у певному порядку).</w:t>
      </w:r>
    </w:p>
    <w:p w:rsidR="00636FA7" w:rsidRDefault="00636FA7" w:rsidP="007D4ED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Читаємо, що у вас вийшло. Який висновок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робити?</w:t>
      </w:r>
    </w:p>
    <w:p w:rsidR="00636FA7" w:rsidRPr="00636FA7" w:rsidRDefault="00636FA7" w:rsidP="007D4ED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Речення в тексті розміщені в певному порядку)-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I</w:t>
      </w:r>
      <w:r w:rsidRPr="00636F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36FA7">
        <w:rPr>
          <w:rFonts w:ascii="Times New Roman" w:hAnsi="Times New Roman" w:cs="Times New Roman"/>
          <w:b/>
          <w:i/>
          <w:sz w:val="32"/>
          <w:szCs w:val="32"/>
          <w:u w:val="single"/>
        </w:rPr>
        <w:t>дослідження</w:t>
      </w:r>
      <w:proofErr w:type="spellEnd"/>
      <w:r w:rsidRPr="00636FA7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636FA7" w:rsidRDefault="00636FA7" w:rsidP="007D4EDB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Спираючись на наш дослід ми сформулювали ще одну ознаку тексту).</w:t>
      </w:r>
    </w:p>
    <w:p w:rsidR="00443288" w:rsidRDefault="00443288" w:rsidP="004432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443288">
        <w:rPr>
          <w:rFonts w:ascii="Times New Roman" w:hAnsi="Times New Roman" w:cs="Times New Roman"/>
          <w:sz w:val="32"/>
          <w:szCs w:val="32"/>
          <w:lang w:val="uk-UA"/>
        </w:rPr>
        <w:t xml:space="preserve">Порівнюємо свій висновок </w:t>
      </w:r>
      <w:r>
        <w:rPr>
          <w:rFonts w:ascii="Times New Roman" w:hAnsi="Times New Roman" w:cs="Times New Roman"/>
          <w:sz w:val="32"/>
          <w:szCs w:val="32"/>
          <w:lang w:val="uk-UA"/>
        </w:rPr>
        <w:t>з правилом в підручнику.</w:t>
      </w:r>
    </w:p>
    <w:p w:rsidR="00443288" w:rsidRPr="00443288" w:rsidRDefault="00443288" w:rsidP="004432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і уміння формували? 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Вміння працювати з інформацією).</w:t>
      </w:r>
    </w:p>
    <w:p w:rsidR="00443288" w:rsidRDefault="00443288" w:rsidP="00443288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б).Коментоване письмо.</w:t>
      </w:r>
    </w:p>
    <w:p w:rsidR="00443288" w:rsidRDefault="00443288" w:rsidP="00443288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Фізкультхвилинка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ля очей.</w:t>
      </w:r>
    </w:p>
    <w:p w:rsidR="00443288" w:rsidRDefault="00443288" w:rsidP="00443288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5. Словникова робота.</w:t>
      </w:r>
    </w:p>
    <w:p w:rsidR="00443288" w:rsidRDefault="00443288" w:rsidP="0044328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довжуємо наше дослідження. Звертаємось до підручник</w:t>
      </w:r>
      <w:r w:rsidR="005D524F">
        <w:rPr>
          <w:rFonts w:ascii="Times New Roman" w:hAnsi="Times New Roman" w:cs="Times New Roman"/>
          <w:sz w:val="32"/>
          <w:szCs w:val="32"/>
          <w:lang w:val="uk-UA"/>
        </w:rPr>
        <w:t xml:space="preserve">а на с.79, </w:t>
      </w:r>
      <w:proofErr w:type="spellStart"/>
      <w:r w:rsidR="005D524F">
        <w:rPr>
          <w:rFonts w:ascii="Times New Roman" w:hAnsi="Times New Roman" w:cs="Times New Roman"/>
          <w:sz w:val="32"/>
          <w:szCs w:val="32"/>
          <w:lang w:val="uk-UA"/>
        </w:rPr>
        <w:t>впр</w:t>
      </w:r>
      <w:proofErr w:type="spellEnd"/>
      <w:r w:rsidR="005D524F">
        <w:rPr>
          <w:rFonts w:ascii="Times New Roman" w:hAnsi="Times New Roman" w:cs="Times New Roman"/>
          <w:sz w:val="32"/>
          <w:szCs w:val="32"/>
          <w:lang w:val="uk-UA"/>
        </w:rPr>
        <w:t>. 207. Читаємо зав</w:t>
      </w:r>
      <w:r>
        <w:rPr>
          <w:rFonts w:ascii="Times New Roman" w:hAnsi="Times New Roman" w:cs="Times New Roman"/>
          <w:sz w:val="32"/>
          <w:szCs w:val="32"/>
          <w:lang w:val="uk-UA"/>
        </w:rPr>
        <w:t>дання.</w:t>
      </w:r>
      <w:r w:rsidR="005D524F">
        <w:rPr>
          <w:rFonts w:ascii="Times New Roman" w:hAnsi="Times New Roman" w:cs="Times New Roman"/>
          <w:sz w:val="32"/>
          <w:szCs w:val="32"/>
          <w:lang w:val="uk-UA"/>
        </w:rPr>
        <w:t xml:space="preserve"> Перед тим як виконати його </w:t>
      </w:r>
      <w:r>
        <w:rPr>
          <w:rFonts w:ascii="Times New Roman" w:hAnsi="Times New Roman" w:cs="Times New Roman"/>
          <w:sz w:val="32"/>
          <w:szCs w:val="32"/>
          <w:lang w:val="uk-UA"/>
        </w:rPr>
        <w:t>ми розберемось зі значенням слів, які зустрінуться в тексті. Хочу попередити , що ці слова</w:t>
      </w:r>
      <w:r w:rsidR="005D482C">
        <w:rPr>
          <w:rFonts w:ascii="Times New Roman" w:hAnsi="Times New Roman" w:cs="Times New Roman"/>
          <w:sz w:val="32"/>
          <w:szCs w:val="32"/>
          <w:lang w:val="uk-UA"/>
        </w:rPr>
        <w:t xml:space="preserve"> рідко </w:t>
      </w:r>
      <w:proofErr w:type="spellStart"/>
      <w:r w:rsidR="005D482C">
        <w:rPr>
          <w:rFonts w:ascii="Times New Roman" w:hAnsi="Times New Roman" w:cs="Times New Roman"/>
          <w:sz w:val="32"/>
          <w:szCs w:val="32"/>
          <w:lang w:val="uk-UA"/>
        </w:rPr>
        <w:t>вживаємі</w:t>
      </w:r>
      <w:proofErr w:type="spellEnd"/>
      <w:r w:rsidR="005D482C">
        <w:rPr>
          <w:rFonts w:ascii="Times New Roman" w:hAnsi="Times New Roman" w:cs="Times New Roman"/>
          <w:sz w:val="32"/>
          <w:szCs w:val="32"/>
          <w:lang w:val="uk-UA"/>
        </w:rPr>
        <w:t xml:space="preserve"> кольорі. Читаємо:</w:t>
      </w:r>
    </w:p>
    <w:p w:rsidR="005D482C" w:rsidRDefault="005D482C" w:rsidP="00443288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Брунатний – темно-коричневий;</w:t>
      </w:r>
    </w:p>
    <w:p w:rsidR="005D482C" w:rsidRDefault="005D482C" w:rsidP="00443288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Міднолисті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– кольору міді.</w:t>
      </w:r>
    </w:p>
    <w:p w:rsidR="005D482C" w:rsidRDefault="005D482C" w:rsidP="0044328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D482C">
        <w:rPr>
          <w:rFonts w:ascii="Times New Roman" w:hAnsi="Times New Roman" w:cs="Times New Roman"/>
          <w:i/>
          <w:sz w:val="32"/>
          <w:szCs w:val="32"/>
          <w:lang w:val="uk-UA"/>
        </w:rPr>
        <w:t>6. Релаксація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D482C" w:rsidRDefault="005D482C" w:rsidP="0044328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раз дивимось красивий фільм про кольорі. Повернемося на хвилинку до чарівної осені. А прекрасні звуки музики допоможуть побачити їх: може на листках, може на кроні дерева, </w:t>
      </w:r>
      <w:r w:rsidR="005D524F">
        <w:rPr>
          <w:rFonts w:ascii="Times New Roman" w:hAnsi="Times New Roman" w:cs="Times New Roman"/>
          <w:sz w:val="32"/>
          <w:szCs w:val="32"/>
          <w:lang w:val="uk-UA"/>
        </w:rPr>
        <w:t>може на стовбурі…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D524F" w:rsidRDefault="005D524F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пер читаємо текст. А ви прочитали текст? Доведіть мені.</w:t>
      </w:r>
    </w:p>
    <w:p w:rsidR="005D524F" w:rsidRDefault="005D524F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думайте і скажіть одним реченням, про що цей текст?</w:t>
      </w:r>
    </w:p>
    <w:p w:rsidR="005D524F" w:rsidRPr="005D524F" w:rsidRDefault="005D524F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А чого тоді не вистачає в цьому тексті? 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Заголовка).</w:t>
      </w:r>
    </w:p>
    <w:p w:rsidR="005D524F" w:rsidRDefault="005D524F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вайте, спробуємо завершити своє дослідження і доберемо заголовок.</w:t>
      </w:r>
    </w:p>
    <w:p w:rsidR="005D524F" w:rsidRDefault="005D524F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ле спочатку скажіть, про що йдеться в тексті?</w:t>
      </w:r>
    </w:p>
    <w:p w:rsidR="005D524F" w:rsidRDefault="005D524F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е ці дерева ростуть?</w:t>
      </w:r>
    </w:p>
    <w:p w:rsidR="005D524F" w:rsidRDefault="00BB0509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 які дерева йдеться? Прочитайте.</w:t>
      </w:r>
    </w:p>
    <w:p w:rsidR="00BB0509" w:rsidRPr="00BB0509" w:rsidRDefault="00BB0509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 який заголовок можна дібрати до цього тексту? 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Дерева в лісі.)</w:t>
      </w:r>
    </w:p>
    <w:p w:rsidR="00BB0509" w:rsidRDefault="00BB0509" w:rsidP="005D5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ий висновок можна зробити?</w:t>
      </w:r>
    </w:p>
    <w:p w:rsidR="00BB0509" w:rsidRPr="00BB0509" w:rsidRDefault="00BB0509" w:rsidP="00BB0509">
      <w:pPr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(До тексту можна дібрати заголовок).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II</w:t>
      </w:r>
      <w:r w:rsidRPr="00BB050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BB0509">
        <w:rPr>
          <w:rFonts w:ascii="Times New Roman" w:hAnsi="Times New Roman" w:cs="Times New Roman"/>
          <w:b/>
          <w:i/>
          <w:sz w:val="32"/>
          <w:szCs w:val="32"/>
          <w:u w:val="single"/>
        </w:rPr>
        <w:t>дослідження</w:t>
      </w:r>
      <w:proofErr w:type="spellEnd"/>
      <w:r w:rsidRPr="00BB0509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proofErr w:type="gramEnd"/>
    </w:p>
    <w:p w:rsidR="00BB0509" w:rsidRDefault="00BB0509" w:rsidP="00BB050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Звертаємос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о підручника і читаємо правило.</w:t>
      </w:r>
    </w:p>
    <w:p w:rsidR="00BB0509" w:rsidRDefault="00BB0509" w:rsidP="00BB050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A4377A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BB0509">
        <w:rPr>
          <w:rFonts w:ascii="Times New Roman" w:hAnsi="Times New Roman" w:cs="Times New Roman"/>
          <w:sz w:val="32"/>
          <w:szCs w:val="32"/>
        </w:rPr>
        <w:t xml:space="preserve">. </w:t>
      </w: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Усвідомлення змісту уроку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gramEnd"/>
    </w:p>
    <w:p w:rsidR="00BB0509" w:rsidRDefault="00BB0509" w:rsidP="00BB050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). «</w:t>
      </w: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Чарівні сходинки знань</w:t>
      </w:r>
      <w:r>
        <w:rPr>
          <w:rFonts w:ascii="Times New Roman" w:hAnsi="Times New Roman" w:cs="Times New Roman"/>
          <w:sz w:val="32"/>
          <w:szCs w:val="32"/>
          <w:lang w:val="uk-UA"/>
        </w:rPr>
        <w:t>».   (Оцінка роботи учнів.)</w:t>
      </w:r>
    </w:p>
    <w:p w:rsidR="00BB0509" w:rsidRDefault="002E2BF8" w:rsidP="00BB050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А тепер спробуйте з’ясувати наскільки правильно засвоїли нові знання. Вернемося до початку уроку.</w:t>
      </w:r>
    </w:p>
    <w:p w:rsidR="002E2BF8" w:rsidRDefault="002E2BF8" w:rsidP="00BB050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яке питання ми повинні були відповісти? 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Що таке текст? </w:t>
      </w:r>
      <w:r w:rsidRPr="002E2BF8">
        <w:rPr>
          <w:rFonts w:ascii="Times New Roman" w:hAnsi="Times New Roman" w:cs="Times New Roman"/>
          <w:i/>
          <w:sz w:val="32"/>
          <w:szCs w:val="32"/>
          <w:lang w:val="uk-UA"/>
        </w:rPr>
        <w:t>які ознаки текст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?) </w:t>
      </w:r>
    </w:p>
    <w:p w:rsidR="002E2BF8" w:rsidRDefault="002E2BF8" w:rsidP="00BB050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Підтвердились наші передбачення? Які ознаки тексту? 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Читаємо правило в підручнику).</w:t>
      </w:r>
    </w:p>
    <w:p w:rsidR="002E2BF8" w:rsidRDefault="002E2BF8" w:rsidP="00BB050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ле, я  хочу ще раз переконатися, що наше наукове дослідження пішло нам на користь. Я пропоную виконати тестові завдання:</w:t>
      </w:r>
    </w:p>
    <w:p w:rsidR="002E2BF8" w:rsidRDefault="007C0A57" w:rsidP="00BB0509">
      <w:pPr>
        <w:ind w:left="360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Тест</w:t>
      </w:r>
      <w:r w:rsidR="00C9349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:</w:t>
      </w:r>
    </w:p>
    <w:p w:rsidR="007C0A57" w:rsidRDefault="007C0A57" w:rsidP="00BB050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1.</w:t>
      </w: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Позначте рядок із хибним судженням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:</w:t>
      </w:r>
    </w:p>
    <w:p w:rsidR="007C0A57" w:rsidRDefault="007C0A57" w:rsidP="00BB050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а)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екст складається із речення;</w:t>
      </w:r>
    </w:p>
    <w:p w:rsidR="007C0A57" w:rsidRDefault="007C0A57" w:rsidP="00BB050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б)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Текст складається із кількох речень.</w:t>
      </w:r>
    </w:p>
    <w:p w:rsidR="00C93490" w:rsidRDefault="00C93490" w:rsidP="00BB050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C93490" w:rsidRDefault="00C93490" w:rsidP="00BB050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7C0A57" w:rsidRDefault="007C0A57" w:rsidP="00BB0509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lastRenderedPageBreak/>
        <w:t>2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Позначте рядок із правильним судженням:</w:t>
      </w:r>
    </w:p>
    <w:p w:rsidR="007C0A57" w:rsidRDefault="007C0A57" w:rsidP="00BB050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а)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У тексті речення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пов’</w:t>
      </w:r>
      <w:r w:rsidRPr="007C0A57">
        <w:rPr>
          <w:rFonts w:ascii="Times New Roman" w:hAnsi="Times New Roman" w:cs="Times New Roman"/>
          <w:i/>
          <w:sz w:val="32"/>
          <w:szCs w:val="32"/>
        </w:rPr>
        <w:t>язан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>і між собою за змістом;</w:t>
      </w:r>
    </w:p>
    <w:p w:rsidR="007C0A57" w:rsidRDefault="007C0A57" w:rsidP="00BB0509">
      <w:pPr>
        <w:ind w:left="36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б)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о тексту не можна дібрати заголовок.</w:t>
      </w:r>
    </w:p>
    <w:p w:rsidR="007C0A57" w:rsidRPr="007C0A57" w:rsidRDefault="007C0A57" w:rsidP="007C0A5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ревіряємо. Молодці!</w:t>
      </w:r>
    </w:p>
    <w:p w:rsidR="007C0A57" w:rsidRDefault="007C0A57" w:rsidP="007C0A5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4377A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A4377A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F853A3">
        <w:rPr>
          <w:rFonts w:ascii="Times New Roman" w:hAnsi="Times New Roman" w:cs="Times New Roman"/>
          <w:b/>
          <w:sz w:val="32"/>
          <w:szCs w:val="32"/>
        </w:rPr>
        <w:t>Підсумок</w:t>
      </w:r>
      <w:proofErr w:type="spellEnd"/>
      <w:r w:rsidRPr="00F853A3">
        <w:rPr>
          <w:rFonts w:ascii="Times New Roman" w:hAnsi="Times New Roman" w:cs="Times New Roman"/>
          <w:b/>
          <w:sz w:val="32"/>
          <w:szCs w:val="32"/>
        </w:rPr>
        <w:t xml:space="preserve"> уроку</w:t>
      </w:r>
      <w:r w:rsidRPr="00F853A3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7C0A57" w:rsidRDefault="000E3502" w:rsidP="000E35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853A3">
        <w:rPr>
          <w:rFonts w:ascii="Times New Roman" w:hAnsi="Times New Roman" w:cs="Times New Roman"/>
          <w:i/>
          <w:sz w:val="32"/>
          <w:szCs w:val="32"/>
          <w:lang w:val="uk-UA"/>
        </w:rPr>
        <w:t>Рефлексія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E3502" w:rsidRDefault="000E3502" w:rsidP="000E3502">
      <w:pPr>
        <w:pStyle w:val="a3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Що ми сказали на початку уроку? 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Усе в наших руках).</w:t>
      </w:r>
    </w:p>
    <w:p w:rsidR="000E3502" w:rsidRDefault="000E3502" w:rsidP="000E3502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Як ви можете оцінити свою роботу на уроці?</w:t>
      </w:r>
    </w:p>
    <w:p w:rsidR="000E3502" w:rsidRDefault="000E3502" w:rsidP="000E3502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и плідно ви працювали?</w:t>
      </w:r>
    </w:p>
    <w:p w:rsidR="000E3502" w:rsidRDefault="000E3502" w:rsidP="000E35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ажіть, яке з досліджень було найскладнішим?</w:t>
      </w:r>
    </w:p>
    <w:p w:rsidR="000E3502" w:rsidRDefault="000E3502" w:rsidP="000E35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яким новим терміном познайомились?</w:t>
      </w:r>
    </w:p>
    <w:p w:rsidR="000E3502" w:rsidRDefault="000E3502" w:rsidP="000E35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і емоції супроводжували вас на уроці?</w:t>
      </w:r>
    </w:p>
    <w:p w:rsidR="000E3502" w:rsidRDefault="000E3502" w:rsidP="000E35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гадайте, на початку уроку до нас завітала «Мудра Сова» з проханням побачити наше дослідження. Чи впорались ми?</w:t>
      </w:r>
    </w:p>
    <w:p w:rsidR="000E3502" w:rsidRPr="00A4377A" w:rsidRDefault="000E3502" w:rsidP="000E3502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4377A">
        <w:rPr>
          <w:rFonts w:ascii="Times New Roman" w:hAnsi="Times New Roman" w:cs="Times New Roman"/>
          <w:i/>
          <w:sz w:val="32"/>
          <w:szCs w:val="32"/>
          <w:lang w:val="uk-UA"/>
        </w:rPr>
        <w:t>Інтерактивна вправа «Незавершені речення».</w:t>
      </w:r>
    </w:p>
    <w:p w:rsidR="000E3502" w:rsidRDefault="000E3502" w:rsidP="000E35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ершіть, будь ласка, речення:</w:t>
      </w:r>
    </w:p>
    <w:p w:rsidR="000E3502" w:rsidRPr="000E3502" w:rsidRDefault="000E3502" w:rsidP="000E35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уроці ми …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досліджували, міркували…);</w:t>
      </w:r>
    </w:p>
    <w:p w:rsidR="00266AA6" w:rsidRPr="00266AA6" w:rsidRDefault="000E3502" w:rsidP="000E35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66AA6">
        <w:rPr>
          <w:rFonts w:ascii="Times New Roman" w:hAnsi="Times New Roman" w:cs="Times New Roman"/>
          <w:sz w:val="32"/>
          <w:szCs w:val="32"/>
          <w:lang w:val="uk-UA"/>
        </w:rPr>
        <w:t xml:space="preserve">На уроці </w:t>
      </w:r>
      <w:r w:rsidR="00266AA6" w:rsidRPr="00266AA6">
        <w:rPr>
          <w:rFonts w:ascii="Times New Roman" w:hAnsi="Times New Roman" w:cs="Times New Roman"/>
          <w:sz w:val="32"/>
          <w:szCs w:val="32"/>
          <w:lang w:val="uk-UA"/>
        </w:rPr>
        <w:t>я дізналась(вся) про</w:t>
      </w:r>
      <w:r w:rsidR="00266AA6">
        <w:rPr>
          <w:rFonts w:ascii="Times New Roman" w:hAnsi="Times New Roman" w:cs="Times New Roman"/>
          <w:i/>
          <w:sz w:val="32"/>
          <w:szCs w:val="32"/>
          <w:lang w:val="uk-UA"/>
        </w:rPr>
        <w:t>…(текст);</w:t>
      </w:r>
    </w:p>
    <w:p w:rsidR="000E3502" w:rsidRPr="000E3502" w:rsidRDefault="00266AA6" w:rsidP="00266AA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A4377A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266AA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4377A">
        <w:rPr>
          <w:rFonts w:ascii="Times New Roman" w:hAnsi="Times New Roman" w:cs="Times New Roman"/>
          <w:b/>
          <w:sz w:val="32"/>
          <w:szCs w:val="32"/>
        </w:rPr>
        <w:t>Оцінювання</w:t>
      </w:r>
      <w:proofErr w:type="spellEnd"/>
      <w:r w:rsidRPr="00A437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4377A">
        <w:rPr>
          <w:rFonts w:ascii="Times New Roman" w:hAnsi="Times New Roman" w:cs="Times New Roman"/>
          <w:b/>
          <w:sz w:val="32"/>
          <w:szCs w:val="32"/>
        </w:rPr>
        <w:t>роботи</w:t>
      </w:r>
      <w:proofErr w:type="spellEnd"/>
      <w:r w:rsidRPr="00A437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4377A">
        <w:rPr>
          <w:rFonts w:ascii="Times New Roman" w:hAnsi="Times New Roman" w:cs="Times New Roman"/>
          <w:b/>
          <w:sz w:val="32"/>
          <w:szCs w:val="32"/>
        </w:rPr>
        <w:t>учнів</w:t>
      </w:r>
      <w:proofErr w:type="spellEnd"/>
      <w:r w:rsidRPr="00A4377A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 w:rsidRPr="00A4377A">
        <w:rPr>
          <w:rFonts w:ascii="Times New Roman" w:hAnsi="Times New Roman" w:cs="Times New Roman"/>
          <w:b/>
          <w:sz w:val="32"/>
          <w:szCs w:val="32"/>
        </w:rPr>
        <w:t>уроці</w:t>
      </w:r>
      <w:proofErr w:type="spellEnd"/>
      <w:r w:rsidRPr="00266AA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E35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83D67" w:rsidRPr="000B6619" w:rsidRDefault="00E83D67" w:rsidP="000B661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0B66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960EE8" w:rsidRDefault="00960EE8" w:rsidP="00960EE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7D12" w:rsidRDefault="00AE7D12" w:rsidP="00960EE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7D12" w:rsidRDefault="00AE7D12" w:rsidP="00960EE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7D12" w:rsidRDefault="00AE7D12" w:rsidP="00960EE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7D12" w:rsidRDefault="00AE7D12" w:rsidP="00960EE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7D12" w:rsidRDefault="00AE7D12" w:rsidP="00960EE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7D12" w:rsidRDefault="00AE7D12" w:rsidP="00960EE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7D12" w:rsidRDefault="00AE7D12" w:rsidP="00960EE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E7D12" w:rsidSect="00766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853"/>
    <w:multiLevelType w:val="hybridMultilevel"/>
    <w:tmpl w:val="646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65A7D"/>
    <w:multiLevelType w:val="hybridMultilevel"/>
    <w:tmpl w:val="E4727D40"/>
    <w:lvl w:ilvl="0" w:tplc="4F5275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0063"/>
    <w:multiLevelType w:val="hybridMultilevel"/>
    <w:tmpl w:val="8654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A27EE"/>
    <w:multiLevelType w:val="hybridMultilevel"/>
    <w:tmpl w:val="5F48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DC4"/>
    <w:multiLevelType w:val="hybridMultilevel"/>
    <w:tmpl w:val="E00A6016"/>
    <w:lvl w:ilvl="0" w:tplc="B900A38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A44D27"/>
    <w:multiLevelType w:val="hybridMultilevel"/>
    <w:tmpl w:val="81FE6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24B87"/>
    <w:multiLevelType w:val="hybridMultilevel"/>
    <w:tmpl w:val="0D12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0EE8"/>
    <w:rsid w:val="000478C6"/>
    <w:rsid w:val="000574F4"/>
    <w:rsid w:val="00061059"/>
    <w:rsid w:val="000B6619"/>
    <w:rsid w:val="000E3502"/>
    <w:rsid w:val="000F292F"/>
    <w:rsid w:val="000F5D51"/>
    <w:rsid w:val="001D2578"/>
    <w:rsid w:val="002148DD"/>
    <w:rsid w:val="00266AA6"/>
    <w:rsid w:val="002E2BF8"/>
    <w:rsid w:val="0033035F"/>
    <w:rsid w:val="00443288"/>
    <w:rsid w:val="004E10B3"/>
    <w:rsid w:val="00515126"/>
    <w:rsid w:val="00560128"/>
    <w:rsid w:val="005875F2"/>
    <w:rsid w:val="005C5270"/>
    <w:rsid w:val="005D482C"/>
    <w:rsid w:val="005D524F"/>
    <w:rsid w:val="006220D1"/>
    <w:rsid w:val="00633E1D"/>
    <w:rsid w:val="00636FA7"/>
    <w:rsid w:val="00766D72"/>
    <w:rsid w:val="007A52E8"/>
    <w:rsid w:val="007C0A57"/>
    <w:rsid w:val="007D4EDB"/>
    <w:rsid w:val="007F1F59"/>
    <w:rsid w:val="00832F95"/>
    <w:rsid w:val="00960EE8"/>
    <w:rsid w:val="00A4377A"/>
    <w:rsid w:val="00AB7F0C"/>
    <w:rsid w:val="00AE7D12"/>
    <w:rsid w:val="00BB0509"/>
    <w:rsid w:val="00BC4860"/>
    <w:rsid w:val="00C70682"/>
    <w:rsid w:val="00C93490"/>
    <w:rsid w:val="00CA114D"/>
    <w:rsid w:val="00D864A9"/>
    <w:rsid w:val="00E53EA2"/>
    <w:rsid w:val="00E83D67"/>
    <w:rsid w:val="00F41C8F"/>
    <w:rsid w:val="00F8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F731-1146-40C7-A9A6-95D5650E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633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10</cp:revision>
  <dcterms:created xsi:type="dcterms:W3CDTF">2017-01-03T11:39:00Z</dcterms:created>
  <dcterms:modified xsi:type="dcterms:W3CDTF">2017-03-21T14:39:00Z</dcterms:modified>
</cp:coreProperties>
</file>